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Default="00561AF2" w:rsidP="00561AF2">
      <w:pPr>
        <w:ind w:left="5103" w:hanging="425"/>
        <w:rPr>
          <w:spacing w:val="26"/>
        </w:rPr>
      </w:pPr>
      <w:r>
        <w:rPr>
          <w:spacing w:val="26"/>
        </w:rPr>
        <w:t>УТВЕРЖДАЮ</w:t>
      </w:r>
    </w:p>
    <w:p w:rsidR="00561AF2" w:rsidRDefault="00561AF2" w:rsidP="00561AF2">
      <w:pPr>
        <w:ind w:left="5103" w:right="-284" w:hanging="425"/>
      </w:pPr>
      <w:r>
        <w:t xml:space="preserve">Декан факультета </w:t>
      </w:r>
    </w:p>
    <w:p w:rsidR="00561AF2" w:rsidRDefault="00561AF2" w:rsidP="00561AF2">
      <w:pPr>
        <w:ind w:left="4678"/>
      </w:pPr>
      <w:r>
        <w:t>________________________ Калугин А.В.</w:t>
      </w:r>
    </w:p>
    <w:p w:rsidR="00561AF2" w:rsidRDefault="00561AF2" w:rsidP="00561AF2">
      <w:pPr>
        <w:ind w:left="4678"/>
        <w:jc w:val="center"/>
        <w:rPr>
          <w:vertAlign w:val="superscript"/>
        </w:rPr>
      </w:pPr>
      <w:r>
        <w:rPr>
          <w:vertAlign w:val="superscript"/>
        </w:rPr>
        <w:t>(подпись, ФИО)</w:t>
      </w:r>
    </w:p>
    <w:p w:rsidR="00561AF2" w:rsidRDefault="00561AF2" w:rsidP="00561AF2">
      <w:pPr>
        <w:ind w:left="4678"/>
      </w:pPr>
      <w:r>
        <w:t>«____»___________________20____г.</w:t>
      </w: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061F95" w:rsidRDefault="00553AC8" w:rsidP="007D44EC">
      <w:pPr>
        <w:jc w:val="center"/>
        <w:outlineLvl w:val="0"/>
        <w:rPr>
          <w:b/>
          <w:spacing w:val="24"/>
          <w:sz w:val="32"/>
          <w:szCs w:val="32"/>
        </w:rPr>
      </w:pPr>
      <w:r w:rsidRPr="00061F95">
        <w:rPr>
          <w:b/>
          <w:spacing w:val="24"/>
          <w:sz w:val="32"/>
          <w:szCs w:val="32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061F95" w:rsidRDefault="00553AC8" w:rsidP="007D44EC">
      <w:pPr>
        <w:jc w:val="center"/>
        <w:rPr>
          <w:sz w:val="28"/>
          <w:szCs w:val="28"/>
        </w:rPr>
      </w:pPr>
      <w:r w:rsidRPr="00061F95">
        <w:rPr>
          <w:sz w:val="28"/>
          <w:szCs w:val="28"/>
        </w:rPr>
        <w:t xml:space="preserve">по </w:t>
      </w:r>
      <w:r w:rsidR="00EB0AD9" w:rsidRPr="00061F95">
        <w:rPr>
          <w:sz w:val="28"/>
          <w:szCs w:val="28"/>
        </w:rPr>
        <w:t xml:space="preserve">дисциплине </w:t>
      </w:r>
      <w:r w:rsidR="008B0D8F" w:rsidRPr="00061F95">
        <w:rPr>
          <w:b/>
          <w:sz w:val="28"/>
          <w:szCs w:val="28"/>
        </w:rPr>
        <w:t>Б1.О. 05. Управление строительной организацией</w:t>
      </w:r>
    </w:p>
    <w:p w:rsidR="00EB0AD9" w:rsidRPr="00061F95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8B0D8F" w:rsidRPr="008B0D8F" w:rsidRDefault="008B0D8F" w:rsidP="008B0D8F">
      <w:pPr>
        <w:spacing w:after="100" w:afterAutospacing="1"/>
        <w:jc w:val="center"/>
        <w:rPr>
          <w:sz w:val="28"/>
          <w:szCs w:val="28"/>
        </w:rPr>
      </w:pPr>
      <w:r w:rsidRPr="008B0D8F">
        <w:rPr>
          <w:sz w:val="28"/>
          <w:szCs w:val="28"/>
        </w:rPr>
        <w:t>Общая трудоемкость дисциплины составляет 3 зачетные единицы, 108 часа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9"/>
        <w:gridCol w:w="2496"/>
        <w:gridCol w:w="1135"/>
      </w:tblGrid>
      <w:tr w:rsidR="008B0D8F" w:rsidRPr="008B0D8F" w:rsidTr="00B46773">
        <w:tc>
          <w:tcPr>
            <w:tcW w:w="5729" w:type="dxa"/>
            <w:vMerge w:val="restart"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5" w:type="dxa"/>
            <w:vMerge w:val="restart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сего часов</w:t>
            </w:r>
          </w:p>
        </w:tc>
      </w:tr>
      <w:tr w:rsidR="008B0D8F" w:rsidRPr="008B0D8F" w:rsidTr="00B46773">
        <w:tc>
          <w:tcPr>
            <w:tcW w:w="5729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 семестр</w:t>
            </w:r>
          </w:p>
        </w:tc>
        <w:tc>
          <w:tcPr>
            <w:tcW w:w="1135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3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B0D8F">
              <w:rPr>
                <w:sz w:val="28"/>
                <w:szCs w:val="28"/>
              </w:rPr>
              <w:t>10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6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4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9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Форма текущего контроля в семестре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зачет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</w:tbl>
    <w:p w:rsidR="00553AC8" w:rsidRPr="00061F95" w:rsidRDefault="00EB0AD9" w:rsidP="007D44EC">
      <w:pPr>
        <w:spacing w:after="100" w:afterAutospacing="1"/>
        <w:jc w:val="center"/>
        <w:rPr>
          <w:b/>
          <w:sz w:val="28"/>
          <w:szCs w:val="28"/>
        </w:rPr>
      </w:pPr>
      <w:r w:rsidRPr="00871B57">
        <w:rPr>
          <w:b/>
          <w:sz w:val="32"/>
          <w:szCs w:val="32"/>
        </w:rPr>
        <w:br w:type="page"/>
      </w:r>
      <w:r w:rsidR="00553AC8" w:rsidRPr="00061F95">
        <w:rPr>
          <w:b/>
          <w:sz w:val="28"/>
          <w:szCs w:val="28"/>
        </w:rPr>
        <w:lastRenderedPageBreak/>
        <w:t>Краткое содержание курса</w:t>
      </w:r>
    </w:p>
    <w:p w:rsidR="00553AC8" w:rsidRPr="00871B57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8B0D8F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1. </w:t>
            </w:r>
            <w:r w:rsidR="008B0D8F">
              <w:rPr>
                <w:b/>
                <w:sz w:val="28"/>
                <w:szCs w:val="28"/>
              </w:rPr>
              <w:t>Общие положения</w:t>
            </w:r>
          </w:p>
        </w:tc>
      </w:tr>
      <w:tr w:rsidR="00D32179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C4" w:rsidRPr="000269DF" w:rsidRDefault="008B0D8F" w:rsidP="003D09C4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Историческая справка.</w:t>
            </w:r>
          </w:p>
        </w:tc>
      </w:tr>
      <w:tr w:rsidR="00D32179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Научно-технический прогресс и принципы научного управле</w:t>
            </w:r>
            <w:r w:rsidRPr="008B0D8F">
              <w:rPr>
                <w:sz w:val="28"/>
                <w:szCs w:val="28"/>
              </w:rPr>
              <w:softHyphen/>
              <w:t>ния.</w:t>
            </w:r>
          </w:p>
        </w:tc>
      </w:tr>
      <w:tr w:rsidR="008B0D8F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управления в условиях рыночной экономики.</w:t>
            </w:r>
          </w:p>
        </w:tc>
      </w:tr>
      <w:tr w:rsidR="008B0D8F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онятие об управлении в области строительства.</w:t>
            </w:r>
          </w:p>
        </w:tc>
      </w:tr>
      <w:tr w:rsidR="00292DF8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2. </w:t>
            </w:r>
            <w:r w:rsidR="008B0D8F" w:rsidRPr="008B0D8F">
              <w:rPr>
                <w:b/>
                <w:sz w:val="28"/>
                <w:szCs w:val="28"/>
              </w:rPr>
              <w:t>Особенности строительного производства и многофакторность управле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Классификация строительных организаций. 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B634E0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пецифика деятельности проектных, изыскательских, общестроительных и специальных организаций в строительстве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деятельности организаций в области промышленного, гражданского и дорожного строительства.</w:t>
            </w:r>
          </w:p>
        </w:tc>
      </w:tr>
      <w:tr w:rsidR="008B0D8F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управления проектированием и строительством объектов высокой степени ответственности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 xml:space="preserve">Виды объектов управления: подрядные и субподрядные организации. 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>Генеральный подряд и субподряд – степень ответственности за конечную цель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>Многофакторные связи между функционерами строительного комплекса</w:t>
            </w:r>
          </w:p>
        </w:tc>
      </w:tr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3. </w:t>
            </w:r>
            <w:r w:rsidR="00FE6A5E" w:rsidRPr="00FE6A5E">
              <w:rPr>
                <w:b/>
                <w:sz w:val="28"/>
                <w:szCs w:val="28"/>
              </w:rPr>
              <w:t>Цели и принципы управле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 xml:space="preserve">Определение целей управления строительной организацией. 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Задачи технологической</w:t>
            </w:r>
            <w:r>
              <w:rPr>
                <w:bCs/>
                <w:sz w:val="28"/>
                <w:szCs w:val="28"/>
              </w:rPr>
              <w:t>,</w:t>
            </w:r>
            <w:r w:rsidRPr="00FE6A5E">
              <w:rPr>
                <w:bCs/>
                <w:sz w:val="28"/>
                <w:szCs w:val="28"/>
              </w:rPr>
              <w:t xml:space="preserve"> организационно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6A5E">
              <w:rPr>
                <w:bCs/>
                <w:sz w:val="28"/>
                <w:szCs w:val="28"/>
              </w:rPr>
              <w:t>экономической</w:t>
            </w:r>
            <w:r>
              <w:rPr>
                <w:bCs/>
                <w:sz w:val="28"/>
                <w:szCs w:val="28"/>
              </w:rPr>
              <w:t>,</w:t>
            </w:r>
            <w:r w:rsidRPr="00FE6A5E">
              <w:rPr>
                <w:bCs/>
                <w:sz w:val="28"/>
                <w:szCs w:val="28"/>
              </w:rPr>
              <w:t xml:space="preserve"> социальной</w:t>
            </w:r>
            <w:r>
              <w:rPr>
                <w:bCs/>
                <w:sz w:val="28"/>
                <w:szCs w:val="28"/>
              </w:rPr>
              <w:t xml:space="preserve"> сфер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bCs/>
                <w:sz w:val="28"/>
                <w:szCs w:val="28"/>
              </w:rPr>
              <w:t>Пространственные и специальные конструкции из дерева и пластмасс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 xml:space="preserve">Краткосрочные и долгосрочные программы управления. 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Основные и частные принципы. Основные принципы и взаимосвязь краткосрочных, среднесрочных и долгосрочных программ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Циклы управления: краткосрочные, оперативные и стратегические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6E4007" w:rsidP="006E4007">
            <w:p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0269DF">
              <w:rPr>
                <w:b/>
                <w:sz w:val="28"/>
                <w:szCs w:val="28"/>
              </w:rPr>
              <w:t xml:space="preserve">. </w:t>
            </w:r>
            <w:r w:rsidRPr="006E4007">
              <w:rPr>
                <w:b/>
                <w:sz w:val="28"/>
                <w:szCs w:val="28"/>
              </w:rPr>
              <w:t>Методы и системы управления строительными организациями</w:t>
            </w:r>
          </w:p>
        </w:tc>
      </w:tr>
      <w:tr w:rsidR="006E4007" w:rsidRPr="000269DF" w:rsidTr="006E400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 xml:space="preserve">Базовые основы методов руководства. </w:t>
            </w:r>
          </w:p>
        </w:tc>
      </w:tr>
      <w:tr w:rsidR="006E4007" w:rsidRPr="000269DF" w:rsidTr="006E400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Задачи методов управления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Основные методы управления строительны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рганизацио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аспорядитель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кономические методы руководства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Социальные методы. Психологические способы активации труда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 xml:space="preserve">Виды систем управления. </w:t>
            </w:r>
            <w:r w:rsidRPr="006E4007">
              <w:rPr>
                <w:rFonts w:ascii="Times New Roman" w:hAnsi="Times New Roman"/>
                <w:bCs/>
                <w:iCs/>
                <w:sz w:val="28"/>
                <w:szCs w:val="28"/>
              </w:rPr>
              <w:t>Линейная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6E4007">
              <w:rPr>
                <w:rFonts w:ascii="Times New Roman" w:hAnsi="Times New Roman"/>
                <w:bCs/>
                <w:iCs/>
                <w:sz w:val="28"/>
                <w:szCs w:val="28"/>
              </w:rPr>
              <w:t>линейно-функциональная</w:t>
            </w:r>
            <w:r w:rsidRPr="006E40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структуры. 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Проектная и матричная структуры управления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lastRenderedPageBreak/>
              <w:t>Понятие управляемости системы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Планирование, организация и регулирование в системе управления предприятием. Координация и контроль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Мировой опыт развития и совершенствования систем управления в строительстве.</w:t>
            </w:r>
          </w:p>
        </w:tc>
      </w:tr>
    </w:tbl>
    <w:p w:rsidR="006D5791" w:rsidRPr="00871B57" w:rsidRDefault="006D5791" w:rsidP="00B634E0">
      <w:pPr>
        <w:spacing w:line="276" w:lineRule="auto"/>
        <w:jc w:val="both"/>
      </w:pPr>
    </w:p>
    <w:p w:rsidR="006D5791" w:rsidRPr="00061F95" w:rsidRDefault="006D5791" w:rsidP="00B634E0">
      <w:pPr>
        <w:spacing w:before="240" w:after="240" w:line="276" w:lineRule="auto"/>
        <w:jc w:val="center"/>
        <w:rPr>
          <w:b/>
          <w:sz w:val="28"/>
          <w:szCs w:val="28"/>
        </w:rPr>
      </w:pPr>
      <w:r w:rsidRPr="00061F95">
        <w:rPr>
          <w:b/>
          <w:sz w:val="28"/>
          <w:szCs w:val="28"/>
        </w:rPr>
        <w:t xml:space="preserve">Форма текущего контроля </w:t>
      </w:r>
    </w:p>
    <w:p w:rsidR="00254BB1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157E">
        <w:rPr>
          <w:sz w:val="28"/>
          <w:szCs w:val="28"/>
        </w:rPr>
        <w:t>1</w:t>
      </w:r>
      <w:r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>
        <w:rPr>
          <w:sz w:val="28"/>
          <w:szCs w:val="28"/>
        </w:rPr>
        <w:t xml:space="preserve"> и сдача зачета.</w:t>
      </w:r>
      <w:r w:rsidRPr="00946F28">
        <w:rPr>
          <w:b/>
          <w:sz w:val="28"/>
          <w:szCs w:val="28"/>
        </w:rPr>
        <w:t xml:space="preserve"> </w:t>
      </w:r>
    </w:p>
    <w:p w:rsidR="006D5791" w:rsidRPr="00946F28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b/>
          <w:sz w:val="28"/>
          <w:szCs w:val="28"/>
        </w:rPr>
        <w:t xml:space="preserve">Контрольная работа </w:t>
      </w:r>
      <w:r w:rsidR="00D32179" w:rsidRPr="00946F28">
        <w:rPr>
          <w:sz w:val="28"/>
          <w:szCs w:val="28"/>
        </w:rPr>
        <w:t>включает в себя</w:t>
      </w:r>
      <w:r w:rsidR="00D32179" w:rsidRPr="00946F28">
        <w:rPr>
          <w:b/>
          <w:sz w:val="28"/>
          <w:szCs w:val="28"/>
        </w:rPr>
        <w:t xml:space="preserve"> </w:t>
      </w:r>
      <w:r w:rsidR="008B00C9" w:rsidRPr="00946F28">
        <w:rPr>
          <w:sz w:val="28"/>
          <w:szCs w:val="28"/>
        </w:rPr>
        <w:t xml:space="preserve">ответы на </w:t>
      </w:r>
      <w:r w:rsidR="003B3823">
        <w:rPr>
          <w:sz w:val="28"/>
          <w:szCs w:val="28"/>
        </w:rPr>
        <w:t>вопросы по теоретическому курсу и выполнение реферата</w:t>
      </w:r>
    </w:p>
    <w:p w:rsidR="00777CC1" w:rsidRDefault="00BE5687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sz w:val="28"/>
          <w:szCs w:val="28"/>
        </w:rPr>
        <w:t>Контрольная работа оформляется согласно МИ 4.2-5/47-01-2013</w:t>
      </w:r>
      <w:r w:rsidR="00930033" w:rsidRPr="00946F28">
        <w:rPr>
          <w:sz w:val="28"/>
          <w:szCs w:val="28"/>
        </w:rPr>
        <w:t xml:space="preserve"> (объем 6-10 полных страниц</w:t>
      </w:r>
      <w:r w:rsidR="006A2AAC" w:rsidRPr="00946F28">
        <w:rPr>
          <w:sz w:val="28"/>
          <w:szCs w:val="28"/>
        </w:rPr>
        <w:t xml:space="preserve"> формата А4</w:t>
      </w:r>
      <w:r w:rsidR="00930033" w:rsidRPr="00946F28">
        <w:rPr>
          <w:sz w:val="28"/>
          <w:szCs w:val="28"/>
        </w:rPr>
        <w:t>).</w:t>
      </w:r>
    </w:p>
    <w:p w:rsidR="004D53B7" w:rsidRPr="00946F28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3B3823" w:rsidRDefault="003B3823" w:rsidP="003B3823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теоретическому курсу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такое управление?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енденции совершенствования систем управления на современном этапе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ительной продукции.</w:t>
      </w:r>
    </w:p>
    <w:p w:rsidR="00061F95" w:rsidRPr="005333B3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5333B3">
        <w:rPr>
          <w:sz w:val="28"/>
          <w:szCs w:val="28"/>
        </w:rPr>
        <w:t>Особенности управления в области строительства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 xml:space="preserve">Классификация строительных организаций.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 проектных организаций.</w:t>
      </w:r>
      <w:r w:rsidRPr="008B0D8F">
        <w:rPr>
          <w:sz w:val="28"/>
          <w:szCs w:val="28"/>
        </w:rPr>
        <w:t xml:space="preserve">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 и</w:t>
      </w:r>
      <w:r w:rsidRPr="008B0D8F">
        <w:rPr>
          <w:sz w:val="28"/>
          <w:szCs w:val="28"/>
        </w:rPr>
        <w:t>зыскательских</w:t>
      </w:r>
      <w:r>
        <w:rPr>
          <w:sz w:val="28"/>
          <w:szCs w:val="28"/>
        </w:rPr>
        <w:t xml:space="preserve"> организаций.</w:t>
      </w:r>
      <w:r w:rsidRPr="008B0D8F">
        <w:rPr>
          <w:sz w:val="28"/>
          <w:szCs w:val="28"/>
        </w:rPr>
        <w:t xml:space="preserve">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</w:t>
      </w:r>
      <w:r w:rsidRPr="008B0D8F">
        <w:rPr>
          <w:sz w:val="28"/>
          <w:szCs w:val="28"/>
        </w:rPr>
        <w:t xml:space="preserve"> общестроительных и специальных организаций в строительстве.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</w:t>
      </w:r>
      <w:r w:rsidRPr="008B0D8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х</w:t>
      </w:r>
      <w:r w:rsidRPr="008B0D8F">
        <w:rPr>
          <w:sz w:val="28"/>
          <w:szCs w:val="28"/>
        </w:rPr>
        <w:t xml:space="preserve"> организаций в строительстве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>Особенности деятельности организаций в области дорожного строительства.</w:t>
      </w:r>
    </w:p>
    <w:p w:rsidR="00061F95" w:rsidRPr="008B0D8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 xml:space="preserve">Особенности управления </w:t>
      </w:r>
      <w:r>
        <w:rPr>
          <w:sz w:val="28"/>
          <w:szCs w:val="28"/>
        </w:rPr>
        <w:t>строительными организациями в области создания и обновления инфраструктуры государства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такое генеральные</w:t>
      </w:r>
      <w:r w:rsidRPr="00FE6A5E">
        <w:rPr>
          <w:sz w:val="28"/>
          <w:szCs w:val="28"/>
        </w:rPr>
        <w:t xml:space="preserve"> подрядные организации.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FE6A5E">
        <w:rPr>
          <w:sz w:val="28"/>
          <w:szCs w:val="28"/>
        </w:rPr>
        <w:t>субподрядные организации.</w:t>
      </w:r>
    </w:p>
    <w:p w:rsidR="00061F95" w:rsidRPr="008B0D8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sz w:val="28"/>
          <w:szCs w:val="28"/>
        </w:rPr>
        <w:t>Многофакторные связи между функционерами строительного комплекса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FE6A5E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и</w:t>
      </w:r>
      <w:r w:rsidRPr="00FE6A5E">
        <w:rPr>
          <w:bCs/>
          <w:sz w:val="28"/>
          <w:szCs w:val="28"/>
        </w:rPr>
        <w:t xml:space="preserve"> управления строительной организацией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зовите сферы управления строительной организацией.</w:t>
      </w:r>
      <w:r w:rsidRPr="00FE6A5E">
        <w:rPr>
          <w:bCs/>
          <w:sz w:val="28"/>
          <w:szCs w:val="28"/>
        </w:rPr>
        <w:t xml:space="preserve"> 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>Задачи технологической</w:t>
      </w:r>
      <w:r>
        <w:rPr>
          <w:bCs/>
          <w:sz w:val="28"/>
          <w:szCs w:val="28"/>
        </w:rPr>
        <w:t xml:space="preserve"> 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организационной </w:t>
      </w:r>
      <w:r>
        <w:rPr>
          <w:bCs/>
          <w:sz w:val="28"/>
          <w:szCs w:val="28"/>
        </w:rPr>
        <w:t>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экономической </w:t>
      </w:r>
      <w:r>
        <w:rPr>
          <w:bCs/>
          <w:sz w:val="28"/>
          <w:szCs w:val="28"/>
        </w:rPr>
        <w:t>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социальной </w:t>
      </w:r>
      <w:r>
        <w:rPr>
          <w:bCs/>
          <w:sz w:val="28"/>
          <w:szCs w:val="28"/>
        </w:rPr>
        <w:t>сферы управления.</w:t>
      </w:r>
    </w:p>
    <w:p w:rsidR="00061F95" w:rsidRPr="0084069E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840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 такое к</w:t>
      </w:r>
      <w:r w:rsidRPr="0084069E">
        <w:rPr>
          <w:bCs/>
          <w:sz w:val="28"/>
          <w:szCs w:val="28"/>
        </w:rPr>
        <w:t xml:space="preserve">раткосрочные и долгосрочные программы управления.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84069E">
        <w:rPr>
          <w:bCs/>
          <w:sz w:val="28"/>
          <w:szCs w:val="28"/>
        </w:rPr>
        <w:lastRenderedPageBreak/>
        <w:t>Основные и частные принципы</w:t>
      </w:r>
      <w:r>
        <w:rPr>
          <w:bCs/>
          <w:sz w:val="28"/>
          <w:szCs w:val="28"/>
        </w:rPr>
        <w:t xml:space="preserve"> управления</w:t>
      </w:r>
      <w:r w:rsidRPr="0084069E">
        <w:rPr>
          <w:bCs/>
          <w:sz w:val="28"/>
          <w:szCs w:val="28"/>
        </w:rPr>
        <w:t xml:space="preserve">. </w:t>
      </w:r>
    </w:p>
    <w:p w:rsidR="00061F95" w:rsidRPr="0084069E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понятия «ц</w:t>
      </w:r>
      <w:r w:rsidRPr="0084069E">
        <w:rPr>
          <w:bCs/>
          <w:sz w:val="28"/>
          <w:szCs w:val="28"/>
        </w:rPr>
        <w:t>иклы управления</w:t>
      </w:r>
      <w:r>
        <w:rPr>
          <w:bCs/>
          <w:sz w:val="28"/>
          <w:szCs w:val="28"/>
        </w:rPr>
        <w:t>»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о</w:t>
      </w:r>
      <w:r w:rsidRPr="006E4007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х</w:t>
      </w:r>
      <w:r w:rsidRPr="006E4007">
        <w:rPr>
          <w:rFonts w:ascii="Times New Roman" w:hAnsi="Times New Roman"/>
          <w:sz w:val="28"/>
          <w:szCs w:val="28"/>
        </w:rPr>
        <w:t xml:space="preserve"> руководства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Задачи методов управления.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6E4007">
        <w:rPr>
          <w:rFonts w:ascii="Times New Roman" w:hAnsi="Times New Roman"/>
          <w:bCs/>
          <w:sz w:val="28"/>
          <w:szCs w:val="28"/>
        </w:rPr>
        <w:t>рганизационные</w:t>
      </w:r>
      <w:r w:rsidRPr="006E4007">
        <w:rPr>
          <w:rFonts w:ascii="Times New Roman" w:hAnsi="Times New Roman"/>
          <w:sz w:val="28"/>
          <w:szCs w:val="28"/>
        </w:rPr>
        <w:t xml:space="preserve"> 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6E4007">
        <w:rPr>
          <w:rFonts w:ascii="Times New Roman" w:hAnsi="Times New Roman"/>
          <w:bCs/>
          <w:sz w:val="28"/>
          <w:szCs w:val="28"/>
        </w:rPr>
        <w:t>аспорядит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>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6E4007">
        <w:rPr>
          <w:rFonts w:ascii="Times New Roman" w:hAnsi="Times New Roman"/>
          <w:bCs/>
          <w:sz w:val="28"/>
          <w:szCs w:val="28"/>
        </w:rPr>
        <w:t>кономиче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>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C71330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с</w:t>
      </w:r>
      <w:r w:rsidRPr="006E4007">
        <w:rPr>
          <w:rFonts w:ascii="Times New Roman" w:hAnsi="Times New Roman"/>
          <w:bCs/>
          <w:sz w:val="28"/>
          <w:szCs w:val="28"/>
        </w:rPr>
        <w:t>оциальные методы</w:t>
      </w:r>
      <w:r>
        <w:rPr>
          <w:rFonts w:ascii="Times New Roman" w:hAnsi="Times New Roman"/>
          <w:bCs/>
          <w:sz w:val="28"/>
          <w:szCs w:val="28"/>
        </w:rPr>
        <w:t xml:space="preserve"> руководства</w:t>
      </w:r>
      <w:r w:rsidRPr="006E4007">
        <w:rPr>
          <w:rFonts w:ascii="Times New Roman" w:hAnsi="Times New Roman"/>
          <w:bCs/>
          <w:sz w:val="28"/>
          <w:szCs w:val="28"/>
        </w:rPr>
        <w:t xml:space="preserve">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bCs/>
          <w:sz w:val="28"/>
          <w:szCs w:val="28"/>
        </w:rPr>
        <w:t>Психологические способы активации труда.</w:t>
      </w:r>
    </w:p>
    <w:p w:rsidR="00061F95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</w:t>
      </w:r>
      <w:r w:rsidRPr="006E4007">
        <w:rPr>
          <w:rFonts w:ascii="Times New Roman" w:hAnsi="Times New Roman"/>
          <w:sz w:val="28"/>
          <w:szCs w:val="28"/>
        </w:rPr>
        <w:t xml:space="preserve">иды систем управления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</w:t>
      </w:r>
      <w:r w:rsidRPr="006E4007">
        <w:rPr>
          <w:rFonts w:ascii="Times New Roman" w:hAnsi="Times New Roman"/>
          <w:bCs/>
          <w:iCs/>
          <w:sz w:val="28"/>
          <w:szCs w:val="28"/>
        </w:rPr>
        <w:t>инейная</w:t>
      </w:r>
      <w:r w:rsidRPr="006E4007">
        <w:rPr>
          <w:rFonts w:ascii="Times New Roman" w:hAnsi="Times New Roman"/>
          <w:sz w:val="28"/>
          <w:szCs w:val="28"/>
        </w:rPr>
        <w:t> и </w:t>
      </w:r>
      <w:r w:rsidRPr="006E4007">
        <w:rPr>
          <w:rFonts w:ascii="Times New Roman" w:hAnsi="Times New Roman"/>
          <w:bCs/>
          <w:iCs/>
          <w:sz w:val="28"/>
          <w:szCs w:val="28"/>
        </w:rPr>
        <w:t>линейно-функциональная</w:t>
      </w:r>
      <w:r w:rsidRPr="006E40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 xml:space="preserve">структуры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</w:t>
      </w:r>
      <w:r w:rsidRPr="006E4007">
        <w:rPr>
          <w:rFonts w:ascii="Times New Roman" w:hAnsi="Times New Roman"/>
          <w:sz w:val="28"/>
          <w:szCs w:val="28"/>
        </w:rPr>
        <w:t>роектная и матричная структуры управления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</w:t>
      </w:r>
      <w:r w:rsidRPr="006E4007">
        <w:rPr>
          <w:rFonts w:ascii="Times New Roman" w:hAnsi="Times New Roman"/>
          <w:sz w:val="28"/>
          <w:szCs w:val="28"/>
        </w:rPr>
        <w:t>управляемости системы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Планирование, организация и регулирование в системе управления предприятием. Координация и контроль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Мировой опыт развития и совершенствования систем управления в строительстве.</w:t>
      </w:r>
    </w:p>
    <w:p w:rsidR="00061F95" w:rsidRDefault="00061F95" w:rsidP="003B3823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D070B6" w:rsidRDefault="00061F95" w:rsidP="00B634E0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61F95">
        <w:rPr>
          <w:rFonts w:ascii="Times New Roman" w:hAnsi="Times New Roman"/>
          <w:sz w:val="28"/>
          <w:szCs w:val="28"/>
        </w:rPr>
        <w:t>Особенности строительн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структура управления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-функциональная система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способы стимуляции трудовой деятельности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аспекты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руктуры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M</w:t>
      </w:r>
      <w:r>
        <w:rPr>
          <w:rFonts w:ascii="Times New Roman" w:hAnsi="Times New Roman"/>
          <w:sz w:val="28"/>
          <w:szCs w:val="28"/>
        </w:rPr>
        <w:t xml:space="preserve"> – моделирование в системе управления строительным производством</w:t>
      </w:r>
    </w:p>
    <w:p w:rsidR="009C0739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СРО в системе управления строительной организацией</w:t>
      </w:r>
    </w:p>
    <w:p w:rsidR="00311A91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изводственной сферой строительной организацией</w:t>
      </w:r>
    </w:p>
    <w:p w:rsidR="00311A91" w:rsidRDefault="00311A91" w:rsidP="00311A91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экономической сферой строительной организацией</w:t>
      </w:r>
    </w:p>
    <w:p w:rsidR="00311A91" w:rsidRDefault="00311A91" w:rsidP="00311A91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рганизационной сферой строительной организацией</w:t>
      </w:r>
    </w:p>
    <w:p w:rsidR="00311A91" w:rsidRPr="00061F95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систему управления строительной организацией, в которой вы работаете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6D1481" w:rsidRPr="006D1481" w:rsidRDefault="006D1481" w:rsidP="006D1481">
      <w:pPr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6D1481">
        <w:rPr>
          <w:rFonts w:eastAsiaTheme="minorEastAsia"/>
          <w:b/>
          <w:sz w:val="28"/>
          <w:szCs w:val="28"/>
        </w:rPr>
        <w:t>Издания из ЭБС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 w:cstheme="minorBidi"/>
          <w:bCs/>
          <w:color w:val="000000"/>
          <w:sz w:val="28"/>
          <w:szCs w:val="28"/>
        </w:rPr>
        <w:lastRenderedPageBreak/>
        <w:t>Серов, Виктор Михайлович. Организация и управление в строительстве : учеб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.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п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>особие. - 3-е изд., стер. - Москва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Академия, 2008. - 432с. - ISBN 978-5-7695-5282-3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387-40.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>, Б.Ф. Организация, планирование и управление строительством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Рекомендовано Государственным образовательным учреждением высшего профессионального образования "Московский государственный строительный университет" в качестве учебника для студентов высших учебных заведений, обучающихся по направлению 08.03.01 - "Строительство" /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Б.Ф. -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Moscow</w:t>
      </w:r>
      <w:proofErr w:type="spellEnd"/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АСВ, 2016. - . - Организация, планирование и управление строительством [Электронный ресурс] : Учебник для вузов /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Б.Ф. - М. : Издательство АСВ, 2016. - ISBN 978-5-93093-874-6. 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Юзефович, А.Н. Организация, планирование и управление строительным производством (в вопросах и ответах) / Юзефович А.Н. -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Moscow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 АСВ, 2013. - . - Организация, планирование и управление строительным производством (в вопросах и ответах) [Электронный ресурс] : Учеб. пособие / А.Н. Юзефович - Издание второе. - М. : Издательство АСВ, 2013. - ISBN 978-5-93093-187-7. 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/>
          <w:sz w:val="28"/>
          <w:szCs w:val="28"/>
        </w:rPr>
        <w:t>Никитин, Андрей Вячеславович. Управление предприятием (фирмой) с использованием информационных систем : учеб. пособие. - Москва : Инфра-М, 2007. - 188 с. - (Учебники экономического факультета МГУ им. М.В. Ломоносова). - ISBN 5-16-002036-5 : 220-00.</w:t>
      </w:r>
    </w:p>
    <w:p w:rsidR="00C217D9" w:rsidRDefault="00C217D9" w:rsidP="00C217D9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7D9" w:rsidRDefault="00C217D9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 xml:space="preserve">Дополнительная литература* </w:t>
      </w:r>
    </w:p>
    <w:p w:rsidR="006D1481" w:rsidRDefault="006D1481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6D1481" w:rsidRPr="006D1481" w:rsidRDefault="006D1481" w:rsidP="006D1481">
      <w:pPr>
        <w:pStyle w:val="a6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D1481">
        <w:rPr>
          <w:rFonts w:ascii="Times New Roman" w:hAnsi="Times New Roman"/>
          <w:sz w:val="28"/>
          <w:szCs w:val="28"/>
        </w:rPr>
        <w:t xml:space="preserve">Олейник, П.П. Организация, планирование, управление и экономика строительства. Терминологический словарь / Олейник П.П.; </w:t>
      </w:r>
      <w:proofErr w:type="spellStart"/>
      <w:r w:rsidRPr="006D1481">
        <w:rPr>
          <w:rFonts w:ascii="Times New Roman" w:hAnsi="Times New Roman"/>
          <w:sz w:val="28"/>
          <w:szCs w:val="28"/>
        </w:rPr>
        <w:t>Ширшиков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Б.Ф. - </w:t>
      </w:r>
      <w:proofErr w:type="spellStart"/>
      <w:r w:rsidRPr="006D1481">
        <w:rPr>
          <w:rFonts w:ascii="Times New Roman" w:hAnsi="Times New Roman"/>
          <w:sz w:val="28"/>
          <w:szCs w:val="28"/>
        </w:rPr>
        <w:t>Moscow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: АСВ, 2016. - . - Организация, планирование, управление и экономика строительства. Терминологический словарь [Электронный ресурс] : Справочное издание / Олейник П.П., </w:t>
      </w:r>
      <w:proofErr w:type="spellStart"/>
      <w:r w:rsidRPr="006D1481">
        <w:rPr>
          <w:rFonts w:ascii="Times New Roman" w:hAnsi="Times New Roman"/>
          <w:sz w:val="28"/>
          <w:szCs w:val="28"/>
        </w:rPr>
        <w:t>Ширшиков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Б.Ф. - М. : Издательство АСВ, 2016. - ISBN 978-5-4323-0121-5.</w:t>
      </w:r>
    </w:p>
    <w:p w:rsidR="006D1481" w:rsidRPr="006D1481" w:rsidRDefault="006D1481" w:rsidP="006D1481">
      <w:pPr>
        <w:pStyle w:val="a6"/>
        <w:tabs>
          <w:tab w:val="left" w:pos="426"/>
        </w:tabs>
        <w:ind w:left="704"/>
        <w:jc w:val="both"/>
        <w:rPr>
          <w:sz w:val="28"/>
          <w:szCs w:val="28"/>
        </w:rPr>
      </w:pPr>
    </w:p>
    <w:p w:rsidR="00AF43E0" w:rsidRDefault="00AF43E0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43E0">
        <w:rPr>
          <w:rFonts w:ascii="Times New Roman" w:hAnsi="Times New Roman"/>
          <w:b/>
          <w:sz w:val="28"/>
          <w:szCs w:val="28"/>
        </w:rPr>
        <w:t>Базы данных, информационно</w:t>
      </w:r>
      <w:r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6D1481" w:rsidRPr="00AF43E0" w:rsidRDefault="006D1481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6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588C"/>
    <w:multiLevelType w:val="hybridMultilevel"/>
    <w:tmpl w:val="C360B850"/>
    <w:lvl w:ilvl="0" w:tplc="2EAE5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996433F"/>
    <w:multiLevelType w:val="hybridMultilevel"/>
    <w:tmpl w:val="DDF0C06C"/>
    <w:lvl w:ilvl="0" w:tplc="F0E8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549E8AEE"/>
    <w:lvl w:ilvl="0" w:tplc="F0E89C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000DD"/>
    <w:multiLevelType w:val="hybridMultilevel"/>
    <w:tmpl w:val="E3943806"/>
    <w:lvl w:ilvl="0" w:tplc="FCEEE8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A081D"/>
    <w:multiLevelType w:val="hybridMultilevel"/>
    <w:tmpl w:val="FD4CD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F672E"/>
    <w:multiLevelType w:val="hybridMultilevel"/>
    <w:tmpl w:val="16E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9"/>
  </w:num>
  <w:num w:numId="5">
    <w:abstractNumId w:val="4"/>
  </w:num>
  <w:num w:numId="6">
    <w:abstractNumId w:val="31"/>
  </w:num>
  <w:num w:numId="7">
    <w:abstractNumId w:val="13"/>
  </w:num>
  <w:num w:numId="8">
    <w:abstractNumId w:val="38"/>
  </w:num>
  <w:num w:numId="9">
    <w:abstractNumId w:val="22"/>
  </w:num>
  <w:num w:numId="10">
    <w:abstractNumId w:val="34"/>
  </w:num>
  <w:num w:numId="11">
    <w:abstractNumId w:val="36"/>
  </w:num>
  <w:num w:numId="12">
    <w:abstractNumId w:val="23"/>
  </w:num>
  <w:num w:numId="13">
    <w:abstractNumId w:val="17"/>
  </w:num>
  <w:num w:numId="14">
    <w:abstractNumId w:val="24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21"/>
  </w:num>
  <w:num w:numId="31">
    <w:abstractNumId w:val="11"/>
  </w:num>
  <w:num w:numId="32">
    <w:abstractNumId w:val="39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6"/>
  </w:num>
  <w:num w:numId="40">
    <w:abstractNumId w:val="37"/>
  </w:num>
  <w:num w:numId="41">
    <w:abstractNumId w:val="35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AC8"/>
    <w:rsid w:val="000269DF"/>
    <w:rsid w:val="00061F95"/>
    <w:rsid w:val="00067E2D"/>
    <w:rsid w:val="000C061D"/>
    <w:rsid w:val="000C5345"/>
    <w:rsid w:val="000D1907"/>
    <w:rsid w:val="000D3175"/>
    <w:rsid w:val="00127A3C"/>
    <w:rsid w:val="00183751"/>
    <w:rsid w:val="001944F2"/>
    <w:rsid w:val="001C3004"/>
    <w:rsid w:val="00200333"/>
    <w:rsid w:val="00254BB1"/>
    <w:rsid w:val="00292DF8"/>
    <w:rsid w:val="002D0959"/>
    <w:rsid w:val="0030157E"/>
    <w:rsid w:val="003068D1"/>
    <w:rsid w:val="00311A91"/>
    <w:rsid w:val="00375181"/>
    <w:rsid w:val="003B15D3"/>
    <w:rsid w:val="003B3823"/>
    <w:rsid w:val="003D09C4"/>
    <w:rsid w:val="00411737"/>
    <w:rsid w:val="00413584"/>
    <w:rsid w:val="004B5F67"/>
    <w:rsid w:val="004D53B7"/>
    <w:rsid w:val="004F476B"/>
    <w:rsid w:val="004F4EE7"/>
    <w:rsid w:val="00536E49"/>
    <w:rsid w:val="00540EBD"/>
    <w:rsid w:val="00553AC8"/>
    <w:rsid w:val="00561AF2"/>
    <w:rsid w:val="005667F6"/>
    <w:rsid w:val="005B3680"/>
    <w:rsid w:val="0062795D"/>
    <w:rsid w:val="006338E7"/>
    <w:rsid w:val="006417F2"/>
    <w:rsid w:val="00651013"/>
    <w:rsid w:val="00666667"/>
    <w:rsid w:val="00671D9A"/>
    <w:rsid w:val="00677659"/>
    <w:rsid w:val="006A2AAC"/>
    <w:rsid w:val="006C7FB8"/>
    <w:rsid w:val="006D1481"/>
    <w:rsid w:val="006D5791"/>
    <w:rsid w:val="006E4007"/>
    <w:rsid w:val="00750395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B0D8F"/>
    <w:rsid w:val="008F1A98"/>
    <w:rsid w:val="00930033"/>
    <w:rsid w:val="00946F28"/>
    <w:rsid w:val="00970C69"/>
    <w:rsid w:val="009A7BA9"/>
    <w:rsid w:val="009C0739"/>
    <w:rsid w:val="009D4533"/>
    <w:rsid w:val="00A11A17"/>
    <w:rsid w:val="00AF43E0"/>
    <w:rsid w:val="00B43E66"/>
    <w:rsid w:val="00B634E0"/>
    <w:rsid w:val="00BC0A96"/>
    <w:rsid w:val="00BC3711"/>
    <w:rsid w:val="00BC4E65"/>
    <w:rsid w:val="00BD115B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92BDD"/>
    <w:rsid w:val="00D94C03"/>
    <w:rsid w:val="00E04868"/>
    <w:rsid w:val="00E169C5"/>
    <w:rsid w:val="00E26EB6"/>
    <w:rsid w:val="00E300FB"/>
    <w:rsid w:val="00E735AC"/>
    <w:rsid w:val="00E86584"/>
    <w:rsid w:val="00EB0AD9"/>
    <w:rsid w:val="00EC1C52"/>
    <w:rsid w:val="00F250A3"/>
    <w:rsid w:val="00F479BD"/>
    <w:rsid w:val="00F82637"/>
    <w:rsid w:val="00F9338C"/>
    <w:rsid w:val="00FE0A79"/>
    <w:rsid w:val="00FE6A5E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" TargetMode="Externa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lib.org" TargetMode="External"/><Relationship Id="rId12" Type="http://schemas.openxmlformats.org/officeDocument/2006/relationships/hyperlink" Target="http://mon.gov.ru/structure/min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dchii.ws" TargetMode="External"/><Relationship Id="rId11" Type="http://schemas.openxmlformats.org/officeDocument/2006/relationships/hyperlink" Target="http://ai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tr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A846-569F-4A57-874C-FA401F3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ovyana</cp:lastModifiedBy>
  <cp:revision>9</cp:revision>
  <dcterms:created xsi:type="dcterms:W3CDTF">2021-10-28T06:28:00Z</dcterms:created>
  <dcterms:modified xsi:type="dcterms:W3CDTF">2023-09-28T05:06:00Z</dcterms:modified>
</cp:coreProperties>
</file>